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B43" w:rsidRPr="003C0BDA" w:rsidRDefault="008437FB" w:rsidP="004E3787">
      <w:pPr>
        <w:jc w:val="left"/>
        <w:rPr>
          <w:rFonts w:ascii="ＭＳ ゴシック" w:eastAsia="ＭＳ ゴシック" w:hAnsi="ＭＳ ゴシック"/>
          <w:b/>
          <w:sz w:val="22"/>
        </w:rPr>
      </w:pPr>
      <w:r w:rsidRPr="003C0BDA">
        <w:rPr>
          <w:rFonts w:ascii="ＭＳ ゴシック" w:eastAsia="ＭＳ ゴシック" w:hAnsi="ＭＳ ゴシック" w:hint="eastAsia"/>
          <w:b/>
          <w:sz w:val="22"/>
        </w:rPr>
        <w:t>様式第２</w:t>
      </w:r>
      <w:r w:rsidR="00841045" w:rsidRPr="003C0BDA">
        <w:rPr>
          <w:rFonts w:ascii="ＭＳ ゴシック" w:eastAsia="ＭＳ ゴシック" w:hAnsi="ＭＳ ゴシック" w:hint="eastAsia"/>
          <w:b/>
          <w:sz w:val="22"/>
        </w:rPr>
        <w:t>号</w:t>
      </w:r>
      <w:r w:rsidR="00841045" w:rsidRPr="003C0BDA">
        <w:rPr>
          <w:rFonts w:hint="eastAsia"/>
          <w:sz w:val="22"/>
        </w:rPr>
        <w:t>（第</w:t>
      </w:r>
      <w:r w:rsidR="00603BC3" w:rsidRPr="003C0BDA">
        <w:rPr>
          <w:rFonts w:hint="eastAsia"/>
          <w:sz w:val="22"/>
        </w:rPr>
        <w:t>２</w:t>
      </w:r>
      <w:r w:rsidRPr="003C0BDA">
        <w:rPr>
          <w:rFonts w:hint="eastAsia"/>
          <w:sz w:val="22"/>
        </w:rPr>
        <w:t>条関係）</w:t>
      </w:r>
    </w:p>
    <w:p w:rsidR="008437FB" w:rsidRPr="003C0BDA" w:rsidRDefault="008437FB" w:rsidP="004E3787">
      <w:pPr>
        <w:jc w:val="left"/>
      </w:pPr>
    </w:p>
    <w:p w:rsidR="004E3787" w:rsidRPr="003C0BDA" w:rsidRDefault="004E3787" w:rsidP="004E3787">
      <w:pPr>
        <w:jc w:val="center"/>
        <w:rPr>
          <w:kern w:val="0"/>
          <w:sz w:val="22"/>
        </w:rPr>
      </w:pPr>
      <w:r w:rsidRPr="00FB3FBF">
        <w:rPr>
          <w:rFonts w:hint="eastAsia"/>
          <w:spacing w:val="635"/>
          <w:kern w:val="0"/>
          <w:sz w:val="22"/>
          <w:fitText w:val="3200" w:id="-1938021120"/>
        </w:rPr>
        <w:t>誓約</w:t>
      </w:r>
      <w:r w:rsidRPr="00FB3FBF">
        <w:rPr>
          <w:rFonts w:hint="eastAsia"/>
          <w:kern w:val="0"/>
          <w:sz w:val="22"/>
          <w:fitText w:val="3200" w:id="-1938021120"/>
        </w:rPr>
        <w:t>書</w:t>
      </w:r>
    </w:p>
    <w:p w:rsidR="004E3787" w:rsidRPr="003C0BDA" w:rsidRDefault="004E3787" w:rsidP="004E3787">
      <w:pPr>
        <w:jc w:val="center"/>
        <w:rPr>
          <w:kern w:val="0"/>
          <w:sz w:val="22"/>
        </w:rPr>
      </w:pPr>
    </w:p>
    <w:p w:rsidR="004E3787" w:rsidRPr="003C0BDA" w:rsidRDefault="00DD394B" w:rsidP="004E3787">
      <w:pPr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 xml:space="preserve">　私は、令和</w:t>
      </w:r>
      <w:r w:rsidR="00F41775">
        <w:rPr>
          <w:rFonts w:hint="eastAsia"/>
          <w:kern w:val="0"/>
          <w:sz w:val="22"/>
        </w:rPr>
        <w:t xml:space="preserve">　</w:t>
      </w:r>
      <w:r w:rsidR="004E3787" w:rsidRPr="003C0BDA">
        <w:rPr>
          <w:rFonts w:hint="eastAsia"/>
          <w:kern w:val="0"/>
          <w:sz w:val="22"/>
        </w:rPr>
        <w:t>年度及び</w:t>
      </w:r>
      <w:r w:rsidRPr="003C0BDA">
        <w:rPr>
          <w:rFonts w:hint="eastAsia"/>
          <w:kern w:val="0"/>
          <w:sz w:val="22"/>
        </w:rPr>
        <w:t>令和</w:t>
      </w:r>
      <w:r w:rsidR="00F41775">
        <w:rPr>
          <w:rFonts w:hint="eastAsia"/>
          <w:kern w:val="0"/>
          <w:sz w:val="22"/>
        </w:rPr>
        <w:t xml:space="preserve">　</w:t>
      </w:r>
      <w:r w:rsidR="004E3787" w:rsidRPr="003C0BDA">
        <w:rPr>
          <w:rFonts w:hint="eastAsia"/>
          <w:kern w:val="0"/>
          <w:sz w:val="22"/>
        </w:rPr>
        <w:t>年度小田原市学校給食用物資の納入に</w:t>
      </w:r>
      <w:r w:rsidR="00EC7F03" w:rsidRPr="003C0BDA">
        <w:rPr>
          <w:rFonts w:hint="eastAsia"/>
          <w:kern w:val="0"/>
          <w:sz w:val="22"/>
        </w:rPr>
        <w:t>当たり</w:t>
      </w:r>
      <w:r w:rsidR="004E3787" w:rsidRPr="003C0BDA">
        <w:rPr>
          <w:rFonts w:hint="eastAsia"/>
          <w:kern w:val="0"/>
          <w:sz w:val="22"/>
        </w:rPr>
        <w:t>、次の事項を遵守し誓約します。</w:t>
      </w:r>
    </w:p>
    <w:p w:rsidR="004E3787" w:rsidRPr="003C0BDA" w:rsidRDefault="004E3787" w:rsidP="004E3787">
      <w:pPr>
        <w:jc w:val="left"/>
        <w:rPr>
          <w:kern w:val="0"/>
          <w:sz w:val="22"/>
        </w:rPr>
      </w:pPr>
    </w:p>
    <w:p w:rsidR="004E3787" w:rsidRPr="003C0BDA" w:rsidRDefault="004E3787" w:rsidP="00C86B43">
      <w:pPr>
        <w:ind w:left="440" w:hangingChars="200" w:hanging="440"/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 xml:space="preserve">　１　</w:t>
      </w:r>
      <w:r w:rsidR="001119C0" w:rsidRPr="003C0BDA">
        <w:rPr>
          <w:rFonts w:hint="eastAsia"/>
          <w:kern w:val="0"/>
          <w:sz w:val="22"/>
        </w:rPr>
        <w:t>納入物資については、店舗並びに倉庫等の環境衛生及び取扱い</w:t>
      </w:r>
      <w:r w:rsidR="009023B9" w:rsidRPr="003C0BDA">
        <w:rPr>
          <w:rFonts w:hint="eastAsia"/>
          <w:kern w:val="0"/>
          <w:sz w:val="22"/>
        </w:rPr>
        <w:t>に細心の注意を払い、不適格品や不良品のないよう万全を期します</w:t>
      </w:r>
      <w:r w:rsidRPr="003C0BDA">
        <w:rPr>
          <w:rFonts w:hint="eastAsia"/>
          <w:kern w:val="0"/>
          <w:sz w:val="22"/>
        </w:rPr>
        <w:t>。</w:t>
      </w:r>
    </w:p>
    <w:p w:rsidR="004E3787" w:rsidRPr="003C0BDA" w:rsidRDefault="004E3787" w:rsidP="00C86B43">
      <w:pPr>
        <w:ind w:left="440" w:hangingChars="200" w:hanging="440"/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 xml:space="preserve">　２　</w:t>
      </w:r>
      <w:r w:rsidR="0043553A" w:rsidRPr="003C0BDA">
        <w:rPr>
          <w:rFonts w:hint="eastAsia"/>
          <w:kern w:val="0"/>
          <w:sz w:val="22"/>
        </w:rPr>
        <w:t>従業員の衛生並びに健康管理に万全を図ります</w:t>
      </w:r>
      <w:r w:rsidRPr="003C0BDA">
        <w:rPr>
          <w:rFonts w:hint="eastAsia"/>
          <w:kern w:val="0"/>
          <w:sz w:val="22"/>
        </w:rPr>
        <w:t>。</w:t>
      </w:r>
    </w:p>
    <w:p w:rsidR="004E3787" w:rsidRPr="003C0BDA" w:rsidRDefault="004E3787" w:rsidP="00C86B43">
      <w:pPr>
        <w:ind w:left="440" w:hangingChars="200" w:hanging="440"/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 xml:space="preserve">　３　</w:t>
      </w:r>
      <w:r w:rsidR="001119C0" w:rsidRPr="003C0BDA">
        <w:rPr>
          <w:rFonts w:hint="eastAsia"/>
          <w:kern w:val="0"/>
          <w:sz w:val="22"/>
        </w:rPr>
        <w:t>納入物資が品質不良</w:t>
      </w:r>
      <w:r w:rsidR="00EC7F03" w:rsidRPr="003C0BDA">
        <w:rPr>
          <w:rFonts w:hint="eastAsia"/>
          <w:kern w:val="0"/>
          <w:sz w:val="22"/>
        </w:rPr>
        <w:t>、</w:t>
      </w:r>
      <w:r w:rsidRPr="003C0BDA">
        <w:rPr>
          <w:rFonts w:hint="eastAsia"/>
          <w:kern w:val="0"/>
          <w:sz w:val="22"/>
        </w:rPr>
        <w:t>異物混入等の不適格品や不良品</w:t>
      </w:r>
      <w:r w:rsidR="001119C0" w:rsidRPr="003C0BDA">
        <w:rPr>
          <w:rFonts w:hint="eastAsia"/>
          <w:kern w:val="0"/>
          <w:sz w:val="22"/>
        </w:rPr>
        <w:t>だった</w:t>
      </w:r>
      <w:r w:rsidRPr="003C0BDA">
        <w:rPr>
          <w:rFonts w:hint="eastAsia"/>
          <w:kern w:val="0"/>
          <w:sz w:val="22"/>
        </w:rPr>
        <w:t>場合は、直ちに返</w:t>
      </w:r>
      <w:r w:rsidR="001119C0" w:rsidRPr="003C0BDA">
        <w:rPr>
          <w:rFonts w:hint="eastAsia"/>
          <w:kern w:val="0"/>
          <w:sz w:val="22"/>
        </w:rPr>
        <w:t>品</w:t>
      </w:r>
      <w:r w:rsidR="00EC7F03" w:rsidRPr="003C0BDA">
        <w:rPr>
          <w:rFonts w:hint="eastAsia"/>
          <w:kern w:val="0"/>
          <w:sz w:val="22"/>
        </w:rPr>
        <w:t>又は</w:t>
      </w:r>
      <w:r w:rsidR="001119C0" w:rsidRPr="003C0BDA">
        <w:rPr>
          <w:rFonts w:hint="eastAsia"/>
          <w:kern w:val="0"/>
          <w:sz w:val="22"/>
        </w:rPr>
        <w:t>引き替え</w:t>
      </w:r>
      <w:r w:rsidRPr="003C0BDA">
        <w:rPr>
          <w:rFonts w:hint="eastAsia"/>
          <w:kern w:val="0"/>
          <w:sz w:val="22"/>
        </w:rPr>
        <w:t>の処置を</w:t>
      </w:r>
      <w:r w:rsidR="009023B9" w:rsidRPr="003C0BDA">
        <w:rPr>
          <w:rFonts w:hint="eastAsia"/>
          <w:kern w:val="0"/>
          <w:sz w:val="22"/>
        </w:rPr>
        <w:t>講じます</w:t>
      </w:r>
      <w:r w:rsidRPr="003C0BDA">
        <w:rPr>
          <w:rFonts w:hint="eastAsia"/>
          <w:kern w:val="0"/>
          <w:sz w:val="22"/>
        </w:rPr>
        <w:t>。</w:t>
      </w:r>
    </w:p>
    <w:p w:rsidR="004E3787" w:rsidRPr="003C0BDA" w:rsidRDefault="004E3787" w:rsidP="00C86B43">
      <w:pPr>
        <w:ind w:left="440" w:hangingChars="200" w:hanging="440"/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 xml:space="preserve">　４　</w:t>
      </w:r>
      <w:r w:rsidR="001119C0" w:rsidRPr="003C0BDA">
        <w:rPr>
          <w:rFonts w:hint="eastAsia"/>
          <w:kern w:val="0"/>
          <w:sz w:val="22"/>
        </w:rPr>
        <w:t>納入物資に量目不足が</w:t>
      </w:r>
      <w:r w:rsidRPr="003C0BDA">
        <w:rPr>
          <w:rFonts w:hint="eastAsia"/>
          <w:kern w:val="0"/>
          <w:sz w:val="22"/>
        </w:rPr>
        <w:t>ないよう</w:t>
      </w:r>
      <w:r w:rsidR="001119C0" w:rsidRPr="003C0BDA">
        <w:rPr>
          <w:rFonts w:hint="eastAsia"/>
          <w:kern w:val="0"/>
          <w:sz w:val="22"/>
        </w:rPr>
        <w:t>に</w:t>
      </w:r>
      <w:r w:rsidR="009023B9" w:rsidRPr="003C0BDA">
        <w:rPr>
          <w:rFonts w:hint="eastAsia"/>
          <w:kern w:val="0"/>
          <w:sz w:val="22"/>
        </w:rPr>
        <w:t>注意し、不足があった場合は、直ちに補充します</w:t>
      </w:r>
      <w:r w:rsidRPr="003C0BDA">
        <w:rPr>
          <w:rFonts w:hint="eastAsia"/>
          <w:kern w:val="0"/>
          <w:sz w:val="22"/>
        </w:rPr>
        <w:t>。</w:t>
      </w:r>
    </w:p>
    <w:p w:rsidR="004E3787" w:rsidRPr="003C0BDA" w:rsidRDefault="004E3787" w:rsidP="00C86B43">
      <w:pPr>
        <w:ind w:leftChars="100" w:left="460" w:hangingChars="100" w:hanging="220"/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 xml:space="preserve">５　</w:t>
      </w:r>
      <w:r w:rsidR="009023B9" w:rsidRPr="003C0BDA">
        <w:rPr>
          <w:rFonts w:hint="eastAsia"/>
          <w:kern w:val="0"/>
          <w:sz w:val="22"/>
        </w:rPr>
        <w:t>納入期日及び時刻を厳守します</w:t>
      </w:r>
      <w:r w:rsidRPr="003C0BDA">
        <w:rPr>
          <w:rFonts w:hint="eastAsia"/>
          <w:kern w:val="0"/>
          <w:sz w:val="22"/>
        </w:rPr>
        <w:t>。</w:t>
      </w:r>
    </w:p>
    <w:p w:rsidR="004E3787" w:rsidRPr="003C0BDA" w:rsidRDefault="004E3787" w:rsidP="00C86B43">
      <w:pPr>
        <w:ind w:leftChars="100" w:left="460" w:hangingChars="100" w:hanging="220"/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 xml:space="preserve">６　</w:t>
      </w:r>
      <w:r w:rsidR="001119C0" w:rsidRPr="003C0BDA">
        <w:rPr>
          <w:rFonts w:hint="eastAsia"/>
          <w:kern w:val="0"/>
          <w:sz w:val="22"/>
        </w:rPr>
        <w:t>納入</w:t>
      </w:r>
      <w:r w:rsidRPr="003C0BDA">
        <w:rPr>
          <w:rFonts w:hint="eastAsia"/>
          <w:kern w:val="0"/>
          <w:sz w:val="22"/>
        </w:rPr>
        <w:t>物資の配送については</w:t>
      </w:r>
      <w:r w:rsidR="001119C0" w:rsidRPr="003C0BDA">
        <w:rPr>
          <w:rFonts w:hint="eastAsia"/>
          <w:kern w:val="0"/>
          <w:sz w:val="22"/>
        </w:rPr>
        <w:t>、</w:t>
      </w:r>
      <w:r w:rsidRPr="003C0BDA">
        <w:rPr>
          <w:rFonts w:hint="eastAsia"/>
          <w:kern w:val="0"/>
          <w:sz w:val="22"/>
        </w:rPr>
        <w:t>適正な方法で行</w:t>
      </w:r>
      <w:r w:rsidR="009023B9" w:rsidRPr="003C0BDA">
        <w:rPr>
          <w:rFonts w:hint="eastAsia"/>
          <w:kern w:val="0"/>
          <w:sz w:val="22"/>
        </w:rPr>
        <w:t>います</w:t>
      </w:r>
      <w:r w:rsidRPr="003C0BDA">
        <w:rPr>
          <w:rFonts w:hint="eastAsia"/>
          <w:kern w:val="0"/>
          <w:sz w:val="22"/>
        </w:rPr>
        <w:t>。</w:t>
      </w:r>
    </w:p>
    <w:p w:rsidR="004E3787" w:rsidRPr="003C0BDA" w:rsidRDefault="004E3787" w:rsidP="00C86B43">
      <w:pPr>
        <w:ind w:leftChars="100" w:left="460" w:hangingChars="100" w:hanging="220"/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 xml:space="preserve">７　</w:t>
      </w:r>
      <w:r w:rsidR="001119C0" w:rsidRPr="003C0BDA">
        <w:rPr>
          <w:rFonts w:hint="eastAsia"/>
          <w:kern w:val="0"/>
          <w:sz w:val="22"/>
        </w:rPr>
        <w:t>納入物資を納入する際</w:t>
      </w:r>
      <w:r w:rsidR="00EC7F03" w:rsidRPr="003C0BDA">
        <w:rPr>
          <w:rFonts w:hint="eastAsia"/>
          <w:kern w:val="0"/>
          <w:sz w:val="22"/>
        </w:rPr>
        <w:t>には</w:t>
      </w:r>
      <w:r w:rsidR="001119C0" w:rsidRPr="003C0BDA">
        <w:rPr>
          <w:rFonts w:hint="eastAsia"/>
          <w:kern w:val="0"/>
          <w:sz w:val="22"/>
        </w:rPr>
        <w:t>、必ず</w:t>
      </w:r>
      <w:r w:rsidR="00B25F01" w:rsidRPr="003C0BDA">
        <w:rPr>
          <w:rFonts w:hint="eastAsia"/>
          <w:kern w:val="0"/>
          <w:sz w:val="22"/>
        </w:rPr>
        <w:t>検収受領</w:t>
      </w:r>
      <w:r w:rsidR="001119C0" w:rsidRPr="003C0BDA">
        <w:rPr>
          <w:rFonts w:hint="eastAsia"/>
          <w:kern w:val="0"/>
          <w:sz w:val="22"/>
        </w:rPr>
        <w:t>担当者</w:t>
      </w:r>
      <w:r w:rsidRPr="003C0BDA">
        <w:rPr>
          <w:rFonts w:hint="eastAsia"/>
          <w:kern w:val="0"/>
          <w:sz w:val="22"/>
        </w:rPr>
        <w:t>の</w:t>
      </w:r>
      <w:r w:rsidR="0043553A" w:rsidRPr="003C0BDA">
        <w:rPr>
          <w:rFonts w:hint="eastAsia"/>
          <w:kern w:val="0"/>
          <w:sz w:val="22"/>
        </w:rPr>
        <w:t>受領印を受けます</w:t>
      </w:r>
      <w:r w:rsidR="009023B9" w:rsidRPr="003C0BDA">
        <w:rPr>
          <w:rFonts w:hint="eastAsia"/>
          <w:kern w:val="0"/>
          <w:sz w:val="22"/>
        </w:rPr>
        <w:t>。</w:t>
      </w:r>
    </w:p>
    <w:p w:rsidR="004E3787" w:rsidRPr="003C0BDA" w:rsidRDefault="004E3787" w:rsidP="00DD394B">
      <w:pPr>
        <w:ind w:leftChars="100" w:left="680" w:hangingChars="200" w:hanging="440"/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>８　納入物資が児童</w:t>
      </w:r>
      <w:r w:rsidR="00B25F01" w:rsidRPr="003C0BDA">
        <w:rPr>
          <w:rFonts w:hint="eastAsia"/>
          <w:kern w:val="0"/>
          <w:sz w:val="22"/>
        </w:rPr>
        <w:t>・生徒</w:t>
      </w:r>
      <w:r w:rsidRPr="003C0BDA">
        <w:rPr>
          <w:rFonts w:hint="eastAsia"/>
          <w:kern w:val="0"/>
          <w:sz w:val="22"/>
        </w:rPr>
        <w:t>の罹病原因と立証された場合は、その損害に対して充分な責任を負</w:t>
      </w:r>
      <w:r w:rsidR="009023B9" w:rsidRPr="003C0BDA">
        <w:rPr>
          <w:rFonts w:hint="eastAsia"/>
          <w:kern w:val="0"/>
          <w:sz w:val="22"/>
        </w:rPr>
        <w:t>います</w:t>
      </w:r>
      <w:r w:rsidRPr="003C0BDA">
        <w:rPr>
          <w:rFonts w:hint="eastAsia"/>
          <w:kern w:val="0"/>
          <w:sz w:val="22"/>
        </w:rPr>
        <w:t>。</w:t>
      </w:r>
    </w:p>
    <w:p w:rsidR="004E3787" w:rsidRPr="003C0BDA" w:rsidRDefault="004E3787" w:rsidP="00C86B43">
      <w:pPr>
        <w:ind w:leftChars="100" w:left="460" w:hangingChars="100" w:hanging="220"/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 xml:space="preserve">９　</w:t>
      </w:r>
      <w:r w:rsidR="00B25F01" w:rsidRPr="003C0BDA">
        <w:rPr>
          <w:rFonts w:hint="eastAsia"/>
          <w:kern w:val="0"/>
          <w:sz w:val="22"/>
        </w:rPr>
        <w:t>不適格業者であると認められたときは、</w:t>
      </w:r>
      <w:r w:rsidR="00EC7F03" w:rsidRPr="003C0BDA">
        <w:rPr>
          <w:rFonts w:hint="eastAsia"/>
          <w:kern w:val="0"/>
          <w:sz w:val="22"/>
        </w:rPr>
        <w:t>登録</w:t>
      </w:r>
      <w:r w:rsidR="00B25F01" w:rsidRPr="003C0BDA">
        <w:rPr>
          <w:rFonts w:hint="eastAsia"/>
          <w:kern w:val="0"/>
          <w:sz w:val="22"/>
        </w:rPr>
        <w:t>を取り消</w:t>
      </w:r>
      <w:r w:rsidR="009023B9" w:rsidRPr="003C0BDA">
        <w:rPr>
          <w:rFonts w:hint="eastAsia"/>
          <w:kern w:val="0"/>
          <w:sz w:val="22"/>
        </w:rPr>
        <w:t>されても異議がありません。</w:t>
      </w:r>
    </w:p>
    <w:p w:rsidR="004E3787" w:rsidRPr="003C0BDA" w:rsidRDefault="00DD394B" w:rsidP="00C86B43">
      <w:pPr>
        <w:ind w:leftChars="100" w:left="460" w:hangingChars="100" w:hanging="220"/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>10</w:t>
      </w:r>
      <w:r w:rsidR="004E3787" w:rsidRPr="003C0BDA">
        <w:rPr>
          <w:rFonts w:hint="eastAsia"/>
          <w:kern w:val="0"/>
          <w:sz w:val="22"/>
        </w:rPr>
        <w:t xml:space="preserve">　</w:t>
      </w:r>
      <w:r w:rsidR="00B25F01" w:rsidRPr="003C0BDA">
        <w:rPr>
          <w:rFonts w:hint="eastAsia"/>
          <w:kern w:val="0"/>
          <w:sz w:val="22"/>
        </w:rPr>
        <w:t>物資</w:t>
      </w:r>
      <w:r w:rsidR="004E3787" w:rsidRPr="003C0BDA">
        <w:rPr>
          <w:rFonts w:hint="eastAsia"/>
          <w:kern w:val="0"/>
          <w:sz w:val="22"/>
        </w:rPr>
        <w:t>代金の請求に際しては、</w:t>
      </w:r>
      <w:r w:rsidR="00B25F01" w:rsidRPr="003C0BDA">
        <w:rPr>
          <w:rFonts w:hint="eastAsia"/>
          <w:kern w:val="0"/>
          <w:sz w:val="22"/>
        </w:rPr>
        <w:t>小田原市が指定する請求方法を遵守</w:t>
      </w:r>
      <w:r w:rsidR="009023B9" w:rsidRPr="003C0BDA">
        <w:rPr>
          <w:rFonts w:hint="eastAsia"/>
          <w:kern w:val="0"/>
          <w:sz w:val="22"/>
        </w:rPr>
        <w:t>します。</w:t>
      </w:r>
    </w:p>
    <w:p w:rsidR="00780D44" w:rsidRDefault="00DD394B" w:rsidP="00DD394B">
      <w:pPr>
        <w:ind w:leftChars="100" w:left="680" w:hangingChars="200" w:hanging="440"/>
        <w:jc w:val="left"/>
        <w:rPr>
          <w:sz w:val="22"/>
        </w:rPr>
      </w:pPr>
      <w:r w:rsidRPr="003C0BDA">
        <w:rPr>
          <w:rFonts w:hint="eastAsia"/>
          <w:kern w:val="0"/>
          <w:sz w:val="22"/>
        </w:rPr>
        <w:t>11</w:t>
      </w:r>
      <w:r w:rsidR="00780D44" w:rsidRPr="003C0BDA">
        <w:rPr>
          <w:rFonts w:hint="eastAsia"/>
          <w:kern w:val="0"/>
          <w:sz w:val="22"/>
        </w:rPr>
        <w:t xml:space="preserve">　</w:t>
      </w:r>
      <w:r w:rsidR="00780D44" w:rsidRPr="003C0BDA">
        <w:rPr>
          <w:rFonts w:hint="eastAsia"/>
          <w:sz w:val="22"/>
        </w:rPr>
        <w:t>小田原市暴力団排除条例（平成</w:t>
      </w:r>
      <w:r w:rsidR="0045168D" w:rsidRPr="003C0BDA">
        <w:rPr>
          <w:rFonts w:hint="eastAsia"/>
          <w:sz w:val="22"/>
        </w:rPr>
        <w:t>２３</w:t>
      </w:r>
      <w:r w:rsidR="00780D44" w:rsidRPr="003C0BDA">
        <w:rPr>
          <w:rFonts w:hint="eastAsia"/>
          <w:sz w:val="22"/>
        </w:rPr>
        <w:t>年小田原市条例第</w:t>
      </w:r>
      <w:r w:rsidR="0045168D" w:rsidRPr="003C0BDA">
        <w:rPr>
          <w:rFonts w:hint="eastAsia"/>
          <w:sz w:val="22"/>
        </w:rPr>
        <w:t>２９</w:t>
      </w:r>
      <w:r w:rsidR="00780D44" w:rsidRPr="003C0BDA">
        <w:rPr>
          <w:rFonts w:hint="eastAsia"/>
          <w:sz w:val="22"/>
        </w:rPr>
        <w:t>号）第２条第４号に規定する暴力団員等若しくは、同条第５号に規定する暴力団経営支配法人等又は同条例第７条に規定する暴力団員等と密接な関係を有</w:t>
      </w:r>
      <w:r w:rsidR="009023B9" w:rsidRPr="003C0BDA">
        <w:rPr>
          <w:rFonts w:hint="eastAsia"/>
          <w:sz w:val="22"/>
        </w:rPr>
        <w:t>しません</w:t>
      </w:r>
      <w:r w:rsidR="00780D44" w:rsidRPr="003C0BDA">
        <w:rPr>
          <w:rFonts w:hint="eastAsia"/>
          <w:sz w:val="22"/>
        </w:rPr>
        <w:t>。</w:t>
      </w:r>
      <w:r w:rsidR="009023B9" w:rsidRPr="003C0BDA">
        <w:rPr>
          <w:rFonts w:hint="eastAsia"/>
          <w:sz w:val="22"/>
        </w:rPr>
        <w:t>また、当該事実を確認するために神奈川県警に照会され</w:t>
      </w:r>
      <w:r w:rsidR="00EC7F03" w:rsidRPr="003C0BDA">
        <w:rPr>
          <w:rFonts w:hint="eastAsia"/>
          <w:sz w:val="22"/>
        </w:rPr>
        <w:t>ることに同意します</w:t>
      </w:r>
      <w:r w:rsidR="009023B9" w:rsidRPr="003C0BDA">
        <w:rPr>
          <w:rFonts w:hint="eastAsia"/>
          <w:sz w:val="22"/>
        </w:rPr>
        <w:t>。</w:t>
      </w:r>
    </w:p>
    <w:p w:rsidR="00405C0F" w:rsidRPr="00405C0F" w:rsidRDefault="00405C0F" w:rsidP="00DD394B">
      <w:pPr>
        <w:ind w:leftChars="100" w:left="680" w:hangingChars="200" w:hanging="440"/>
        <w:jc w:val="left"/>
        <w:rPr>
          <w:rFonts w:hint="eastAsia"/>
          <w:kern w:val="0"/>
          <w:sz w:val="22"/>
        </w:rPr>
      </w:pPr>
      <w:r>
        <w:rPr>
          <w:kern w:val="0"/>
          <w:sz w:val="22"/>
        </w:rPr>
        <w:t>12</w:t>
      </w:r>
      <w:r>
        <w:rPr>
          <w:rFonts w:hint="eastAsia"/>
          <w:kern w:val="0"/>
          <w:sz w:val="22"/>
        </w:rPr>
        <w:t xml:space="preserve">　固定資産税の賦課</w:t>
      </w:r>
      <w:bookmarkStart w:id="0" w:name="_GoBack"/>
      <w:bookmarkEnd w:id="0"/>
      <w:r>
        <w:rPr>
          <w:rFonts w:hint="eastAsia"/>
          <w:kern w:val="0"/>
          <w:sz w:val="22"/>
        </w:rPr>
        <w:t>状況</w:t>
      </w:r>
      <w:r w:rsidRPr="00405C0F">
        <w:rPr>
          <w:rFonts w:hint="eastAsia"/>
          <w:kern w:val="0"/>
          <w:sz w:val="22"/>
        </w:rPr>
        <w:t>を確認するために</w:t>
      </w:r>
      <w:r>
        <w:rPr>
          <w:rFonts w:hint="eastAsia"/>
          <w:kern w:val="0"/>
          <w:sz w:val="22"/>
        </w:rPr>
        <w:t>小田原市資産税課</w:t>
      </w:r>
      <w:r w:rsidRPr="00405C0F">
        <w:rPr>
          <w:rFonts w:hint="eastAsia"/>
          <w:kern w:val="0"/>
          <w:sz w:val="22"/>
        </w:rPr>
        <w:t>に照会されることに同意します。</w:t>
      </w:r>
    </w:p>
    <w:p w:rsidR="004E3787" w:rsidRPr="003C0BDA" w:rsidRDefault="00DD394B" w:rsidP="004E3787">
      <w:pPr>
        <w:ind w:leftChars="100" w:left="460" w:hangingChars="100" w:hanging="220"/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>1</w:t>
      </w:r>
      <w:r w:rsidR="00405C0F">
        <w:rPr>
          <w:kern w:val="0"/>
          <w:sz w:val="22"/>
        </w:rPr>
        <w:t>3</w:t>
      </w:r>
      <w:r w:rsidR="004E3787" w:rsidRPr="003C0BDA">
        <w:rPr>
          <w:rFonts w:hint="eastAsia"/>
          <w:kern w:val="0"/>
          <w:sz w:val="22"/>
        </w:rPr>
        <w:t xml:space="preserve">　</w:t>
      </w:r>
      <w:r w:rsidR="00B25F01" w:rsidRPr="003C0BDA">
        <w:rPr>
          <w:rFonts w:hint="eastAsia"/>
          <w:kern w:val="0"/>
          <w:sz w:val="22"/>
        </w:rPr>
        <w:t>その他物資の納入に係る取り扱いについて、小田原</w:t>
      </w:r>
      <w:r w:rsidR="004E3787" w:rsidRPr="003C0BDA">
        <w:rPr>
          <w:rFonts w:hint="eastAsia"/>
          <w:kern w:val="0"/>
          <w:sz w:val="22"/>
        </w:rPr>
        <w:t>市が指示した</w:t>
      </w:r>
      <w:r w:rsidR="00B25F01" w:rsidRPr="003C0BDA">
        <w:rPr>
          <w:rFonts w:hint="eastAsia"/>
          <w:kern w:val="0"/>
          <w:sz w:val="22"/>
        </w:rPr>
        <w:t>方法を遵守</w:t>
      </w:r>
      <w:r w:rsidR="009023B9" w:rsidRPr="003C0BDA">
        <w:rPr>
          <w:rFonts w:hint="eastAsia"/>
          <w:kern w:val="0"/>
          <w:sz w:val="22"/>
        </w:rPr>
        <w:t>します。</w:t>
      </w:r>
    </w:p>
    <w:p w:rsidR="00C86B43" w:rsidRPr="003C0BDA" w:rsidRDefault="00C86B43" w:rsidP="009023B9">
      <w:pPr>
        <w:jc w:val="left"/>
        <w:rPr>
          <w:kern w:val="0"/>
          <w:sz w:val="22"/>
        </w:rPr>
      </w:pPr>
    </w:p>
    <w:p w:rsidR="004E3787" w:rsidRPr="003C0BDA" w:rsidRDefault="004E3787" w:rsidP="004E3787">
      <w:pPr>
        <w:ind w:leftChars="200" w:left="480" w:firstLineChars="250" w:firstLine="550"/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>年   月   日</w:t>
      </w:r>
    </w:p>
    <w:p w:rsidR="00C86B43" w:rsidRPr="003C0BDA" w:rsidRDefault="00C86B43" w:rsidP="00780D44">
      <w:pPr>
        <w:jc w:val="left"/>
        <w:rPr>
          <w:kern w:val="0"/>
          <w:sz w:val="22"/>
        </w:rPr>
      </w:pPr>
    </w:p>
    <w:p w:rsidR="004E3787" w:rsidRPr="003C0BDA" w:rsidRDefault="00C86B43" w:rsidP="00C86B43">
      <w:pPr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 xml:space="preserve">　　　小田原市</w:t>
      </w:r>
      <w:r w:rsidR="00142F06" w:rsidRPr="003C0BDA">
        <w:rPr>
          <w:rFonts w:hint="eastAsia"/>
          <w:kern w:val="0"/>
          <w:sz w:val="22"/>
        </w:rPr>
        <w:t>長</w:t>
      </w:r>
      <w:r w:rsidRPr="003C0BDA">
        <w:rPr>
          <w:rFonts w:hint="eastAsia"/>
          <w:kern w:val="0"/>
          <w:sz w:val="22"/>
        </w:rPr>
        <w:t xml:space="preserve">　</w:t>
      </w:r>
      <w:r w:rsidR="00142F06" w:rsidRPr="003C0BDA">
        <w:rPr>
          <w:rFonts w:hint="eastAsia"/>
          <w:kern w:val="0"/>
          <w:sz w:val="22"/>
        </w:rPr>
        <w:t>様</w:t>
      </w:r>
    </w:p>
    <w:p w:rsidR="00C86B43" w:rsidRPr="003C0BDA" w:rsidRDefault="00C86B43" w:rsidP="00C86B43">
      <w:pPr>
        <w:jc w:val="left"/>
        <w:rPr>
          <w:kern w:val="0"/>
          <w:sz w:val="22"/>
        </w:rPr>
      </w:pPr>
    </w:p>
    <w:p w:rsidR="00C86B43" w:rsidRPr="003C0BDA" w:rsidRDefault="00C86B43" w:rsidP="00C86B43">
      <w:pPr>
        <w:wordWrap w:val="0"/>
        <w:ind w:right="480"/>
        <w:jc w:val="right"/>
        <w:rPr>
          <w:sz w:val="22"/>
        </w:rPr>
      </w:pPr>
      <w:r w:rsidRPr="003C0BDA">
        <w:rPr>
          <w:rFonts w:hint="eastAsia"/>
          <w:spacing w:val="260"/>
          <w:kern w:val="0"/>
          <w:sz w:val="22"/>
          <w:fitText w:val="960" w:id="-1938018816"/>
        </w:rPr>
        <w:t>住</w:t>
      </w:r>
      <w:r w:rsidRPr="003C0BDA">
        <w:rPr>
          <w:rFonts w:hint="eastAsia"/>
          <w:kern w:val="0"/>
          <w:sz w:val="22"/>
          <w:fitText w:val="960" w:id="-1938018816"/>
        </w:rPr>
        <w:t>所</w:t>
      </w:r>
      <w:r w:rsidRPr="003C0BDA">
        <w:rPr>
          <w:rFonts w:hint="eastAsia"/>
          <w:kern w:val="0"/>
          <w:sz w:val="22"/>
        </w:rPr>
        <w:t xml:space="preserve">　　　　　　　　　　　　　　</w:t>
      </w:r>
    </w:p>
    <w:p w:rsidR="00C86B43" w:rsidRPr="003C0BDA" w:rsidRDefault="00C86B43" w:rsidP="00C86B43">
      <w:pPr>
        <w:wordWrap w:val="0"/>
        <w:ind w:right="480"/>
        <w:jc w:val="right"/>
        <w:rPr>
          <w:sz w:val="22"/>
        </w:rPr>
      </w:pPr>
      <w:r w:rsidRPr="003C0BDA">
        <w:rPr>
          <w:rFonts w:hint="eastAsia"/>
          <w:spacing w:val="75"/>
          <w:kern w:val="0"/>
          <w:sz w:val="22"/>
          <w:fitText w:val="960" w:id="-1938018815"/>
        </w:rPr>
        <w:t>法人</w:t>
      </w:r>
      <w:r w:rsidRPr="003C0BDA">
        <w:rPr>
          <w:rFonts w:hint="eastAsia"/>
          <w:kern w:val="0"/>
          <w:sz w:val="22"/>
          <w:fitText w:val="960" w:id="-1938018815"/>
        </w:rPr>
        <w:t>名</w:t>
      </w:r>
      <w:r w:rsidRPr="003C0BDA">
        <w:rPr>
          <w:rFonts w:hint="eastAsia"/>
          <w:kern w:val="0"/>
          <w:sz w:val="22"/>
        </w:rPr>
        <w:t xml:space="preserve">　　　　　　　　　　　　　　</w:t>
      </w:r>
    </w:p>
    <w:p w:rsidR="00C86B43" w:rsidRPr="003C0BDA" w:rsidRDefault="00C86B43" w:rsidP="00C86B43">
      <w:pPr>
        <w:wordWrap w:val="0"/>
        <w:jc w:val="right"/>
        <w:rPr>
          <w:sz w:val="22"/>
        </w:rPr>
      </w:pPr>
      <w:r w:rsidRPr="003C0BDA">
        <w:rPr>
          <w:rFonts w:hint="eastAsia"/>
          <w:sz w:val="22"/>
        </w:rPr>
        <w:t xml:space="preserve">(団体名)　　　　　　</w:t>
      </w:r>
      <w:r w:rsidR="00142F06" w:rsidRPr="003C0BDA">
        <w:rPr>
          <w:rFonts w:hint="eastAsia"/>
          <w:sz w:val="22"/>
        </w:rPr>
        <w:t xml:space="preserve">　 </w:t>
      </w:r>
      <w:r w:rsidRPr="003C0BDA">
        <w:rPr>
          <w:rFonts w:hint="eastAsia"/>
          <w:sz w:val="22"/>
        </w:rPr>
        <w:t xml:space="preserve">　　　　　　　　　</w:t>
      </w:r>
    </w:p>
    <w:p w:rsidR="00251A7A" w:rsidRPr="009E2AFF" w:rsidRDefault="00C86B43" w:rsidP="009E2AFF">
      <w:pPr>
        <w:tabs>
          <w:tab w:val="left" w:pos="5245"/>
        </w:tabs>
        <w:ind w:rightChars="270" w:right="648" w:firstLineChars="2450" w:firstLine="5390"/>
        <w:rPr>
          <w:sz w:val="22"/>
        </w:rPr>
      </w:pPr>
      <w:r w:rsidRPr="003C0BDA">
        <w:rPr>
          <w:rFonts w:hint="eastAsia"/>
          <w:kern w:val="0"/>
          <w:sz w:val="22"/>
        </w:rPr>
        <w:t>代表</w:t>
      </w:r>
      <w:r w:rsidR="00B57047" w:rsidRPr="003C0BDA">
        <w:rPr>
          <w:rFonts w:hint="eastAsia"/>
          <w:kern w:val="0"/>
          <w:sz w:val="22"/>
        </w:rPr>
        <w:t>者</w:t>
      </w:r>
      <w:r w:rsidRPr="003C0BDA">
        <w:rPr>
          <w:rFonts w:hint="eastAsia"/>
          <w:kern w:val="0"/>
          <w:sz w:val="22"/>
        </w:rPr>
        <w:t>名</w:t>
      </w:r>
      <w:r w:rsidRPr="003C0BDA">
        <w:rPr>
          <w:rFonts w:hint="eastAsia"/>
        </w:rPr>
        <w:t xml:space="preserve">　　</w:t>
      </w:r>
      <w:r w:rsidR="00B57047" w:rsidRPr="003C0BDA">
        <w:rPr>
          <w:rFonts w:hint="eastAsia"/>
        </w:rPr>
        <w:t xml:space="preserve">　</w:t>
      </w:r>
      <w:r w:rsidR="00142F06" w:rsidRPr="003C0BDA">
        <w:t xml:space="preserve"> </w:t>
      </w:r>
      <w:r w:rsidRPr="003C0BDA">
        <w:rPr>
          <w:rFonts w:hint="eastAsia"/>
        </w:rPr>
        <w:t xml:space="preserve">　　</w:t>
      </w:r>
      <w:r w:rsidR="00142F06" w:rsidRPr="003C0BDA">
        <w:rPr>
          <w:rFonts w:hint="eastAsia"/>
        </w:rPr>
        <w:t xml:space="preserve"> </w:t>
      </w:r>
      <w:r w:rsidR="00142F06" w:rsidRPr="003C0BDA">
        <w:t xml:space="preserve">    </w:t>
      </w:r>
      <w:r w:rsidR="00142F06" w:rsidRPr="003C0BDA">
        <w:rPr>
          <w:rFonts w:hint="eastAsia"/>
        </w:rPr>
        <w:t xml:space="preserve"> </w:t>
      </w:r>
      <w:r w:rsidRPr="003C0BDA">
        <w:rPr>
          <w:rFonts w:hint="eastAsia"/>
        </w:rPr>
        <w:t xml:space="preserve">　</w:t>
      </w:r>
      <w:r w:rsidR="00142F06" w:rsidRPr="003C0BDA">
        <w:rPr>
          <w:rFonts w:hint="eastAsia"/>
        </w:rPr>
        <w:t xml:space="preserve"> </w:t>
      </w:r>
      <w:r w:rsidR="00142F06" w:rsidRPr="003C0BDA">
        <w:t xml:space="preserve">  </w:t>
      </w:r>
      <w:r w:rsidR="00142F06" w:rsidRPr="003C0BDA">
        <w:rPr>
          <w:rFonts w:hint="eastAsia"/>
          <w:sz w:val="22"/>
        </w:rPr>
        <w:t xml:space="preserve">　</w:t>
      </w:r>
      <w:r w:rsidR="009E2AFF">
        <w:rPr>
          <w:rFonts w:hint="eastAsia"/>
          <w:sz w:val="22"/>
        </w:rPr>
        <w:t xml:space="preserve">　</w:t>
      </w:r>
    </w:p>
    <w:sectPr w:rsidR="00251A7A" w:rsidRPr="009E2AFF" w:rsidSect="00C41C59">
      <w:pgSz w:w="11906" w:h="16838" w:code="9"/>
      <w:pgMar w:top="1588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5BD" w:rsidRDefault="00CB05BD" w:rsidP="00CB05BD">
      <w:r>
        <w:separator/>
      </w:r>
    </w:p>
  </w:endnote>
  <w:endnote w:type="continuationSeparator" w:id="0">
    <w:p w:rsidR="00CB05BD" w:rsidRDefault="00CB05BD" w:rsidP="00CB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5BD" w:rsidRDefault="00CB05BD" w:rsidP="00CB05BD">
      <w:r>
        <w:separator/>
      </w:r>
    </w:p>
  </w:footnote>
  <w:footnote w:type="continuationSeparator" w:id="0">
    <w:p w:rsidR="00CB05BD" w:rsidRDefault="00CB05BD" w:rsidP="00CB0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8"/>
    <w:rsid w:val="00072A42"/>
    <w:rsid w:val="001119C0"/>
    <w:rsid w:val="00116898"/>
    <w:rsid w:val="00142F06"/>
    <w:rsid w:val="00163C91"/>
    <w:rsid w:val="001C01CB"/>
    <w:rsid w:val="001D21B7"/>
    <w:rsid w:val="002112E3"/>
    <w:rsid w:val="00230BB0"/>
    <w:rsid w:val="00251A7A"/>
    <w:rsid w:val="002547E4"/>
    <w:rsid w:val="00260EE9"/>
    <w:rsid w:val="0026650F"/>
    <w:rsid w:val="0029624F"/>
    <w:rsid w:val="002F213D"/>
    <w:rsid w:val="00326B6F"/>
    <w:rsid w:val="003C0BDA"/>
    <w:rsid w:val="003C3A09"/>
    <w:rsid w:val="00405C0F"/>
    <w:rsid w:val="004347B3"/>
    <w:rsid w:val="0043553A"/>
    <w:rsid w:val="0045168D"/>
    <w:rsid w:val="00477A17"/>
    <w:rsid w:val="004A2A24"/>
    <w:rsid w:val="004E3787"/>
    <w:rsid w:val="005032D7"/>
    <w:rsid w:val="00525543"/>
    <w:rsid w:val="00575D86"/>
    <w:rsid w:val="00603B03"/>
    <w:rsid w:val="00603BC3"/>
    <w:rsid w:val="006153A2"/>
    <w:rsid w:val="00624057"/>
    <w:rsid w:val="00652563"/>
    <w:rsid w:val="00690A91"/>
    <w:rsid w:val="00697571"/>
    <w:rsid w:val="00703AA0"/>
    <w:rsid w:val="00780D44"/>
    <w:rsid w:val="00784BD7"/>
    <w:rsid w:val="00785BDC"/>
    <w:rsid w:val="007C1205"/>
    <w:rsid w:val="007E170A"/>
    <w:rsid w:val="008402AB"/>
    <w:rsid w:val="00841045"/>
    <w:rsid w:val="008437FB"/>
    <w:rsid w:val="00850E4F"/>
    <w:rsid w:val="008673C0"/>
    <w:rsid w:val="00877754"/>
    <w:rsid w:val="008A0ED9"/>
    <w:rsid w:val="008B1BFA"/>
    <w:rsid w:val="009023B9"/>
    <w:rsid w:val="009045FD"/>
    <w:rsid w:val="00937412"/>
    <w:rsid w:val="00946517"/>
    <w:rsid w:val="00971FE7"/>
    <w:rsid w:val="009875BC"/>
    <w:rsid w:val="00997978"/>
    <w:rsid w:val="009A22FD"/>
    <w:rsid w:val="009A396B"/>
    <w:rsid w:val="009E2AFF"/>
    <w:rsid w:val="00A44614"/>
    <w:rsid w:val="00A67C28"/>
    <w:rsid w:val="00AA7B28"/>
    <w:rsid w:val="00AB0076"/>
    <w:rsid w:val="00AB34AA"/>
    <w:rsid w:val="00AC6034"/>
    <w:rsid w:val="00AF0BB0"/>
    <w:rsid w:val="00B25F01"/>
    <w:rsid w:val="00B57047"/>
    <w:rsid w:val="00B81646"/>
    <w:rsid w:val="00BB4240"/>
    <w:rsid w:val="00BC574E"/>
    <w:rsid w:val="00BE75C9"/>
    <w:rsid w:val="00C41C59"/>
    <w:rsid w:val="00C81319"/>
    <w:rsid w:val="00C86B43"/>
    <w:rsid w:val="00CB05BD"/>
    <w:rsid w:val="00CD08AD"/>
    <w:rsid w:val="00CD6427"/>
    <w:rsid w:val="00DD394B"/>
    <w:rsid w:val="00E07B15"/>
    <w:rsid w:val="00EC21D4"/>
    <w:rsid w:val="00EC7F03"/>
    <w:rsid w:val="00F0230F"/>
    <w:rsid w:val="00F06F6B"/>
    <w:rsid w:val="00F41775"/>
    <w:rsid w:val="00FA35EE"/>
    <w:rsid w:val="00FB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7C97B6B"/>
  <w15:chartTrackingRefBased/>
  <w15:docId w15:val="{512D0F95-5A13-43D5-9CC6-893B511A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A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F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05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05BD"/>
  </w:style>
  <w:style w:type="paragraph" w:styleId="a8">
    <w:name w:val="footer"/>
    <w:basedOn w:val="a"/>
    <w:link w:val="a9"/>
    <w:uiPriority w:val="99"/>
    <w:unhideWhenUsed/>
    <w:rsid w:val="00CB05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05BD"/>
  </w:style>
  <w:style w:type="character" w:styleId="aa">
    <w:name w:val="annotation reference"/>
    <w:basedOn w:val="a0"/>
    <w:uiPriority w:val="99"/>
    <w:semiHidden/>
    <w:unhideWhenUsed/>
    <w:rsid w:val="004347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47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347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47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4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7EE2-103F-432B-A2F2-D06490BC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奥村　琢磨</cp:lastModifiedBy>
  <cp:revision>3</cp:revision>
  <cp:lastPrinted>2021-10-12T06:29:00Z</cp:lastPrinted>
  <dcterms:created xsi:type="dcterms:W3CDTF">2021-11-01T23:50:00Z</dcterms:created>
  <dcterms:modified xsi:type="dcterms:W3CDTF">2022-12-20T05:50:00Z</dcterms:modified>
</cp:coreProperties>
</file>